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5BCF41B8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C3C84">
        <w:rPr>
          <w:sz w:val="28"/>
          <w:szCs w:val="28"/>
        </w:rPr>
        <w:t>8</w:t>
      </w:r>
    </w:p>
    <w:p w14:paraId="1BE9A3B0" w14:textId="58375715" w:rsidR="005F0698" w:rsidRDefault="00ED19EB" w:rsidP="005F0698">
      <w:pPr>
        <w:pStyle w:val="Heading2"/>
      </w:pPr>
      <w:r>
        <w:t>Javascript</w:t>
      </w:r>
    </w:p>
    <w:p w14:paraId="1BAB11CA" w14:textId="04354FCC" w:rsidR="00076FF2" w:rsidRDefault="00076FF2" w:rsidP="00076FF2">
      <w:r>
        <w:t>I just need the URL:</w:t>
      </w:r>
      <w:r w:rsidR="009C717C">
        <w:t xml:space="preserve"> </w:t>
      </w:r>
      <w:hyperlink r:id="rId8" w:history="1">
        <w:r w:rsidR="009C717C" w:rsidRPr="009C717C">
          <w:rPr>
            <w:rStyle w:val="Hyperlink"/>
          </w:rPr>
          <w:t>https://qpostman.github.io/ist363/lab08/lab08.html</w:t>
        </w:r>
      </w:hyperlink>
    </w:p>
    <w:p w14:paraId="0260F77C" w14:textId="77777777" w:rsidR="009C717C" w:rsidRDefault="009C717C" w:rsidP="00076FF2"/>
    <w:p w14:paraId="594A5AAA" w14:textId="190D1648" w:rsidR="009C717C" w:rsidRDefault="00025FBB" w:rsidP="00076FF2">
      <w:r>
        <w:rPr>
          <w:noProof/>
        </w:rPr>
        <w:drawing>
          <wp:inline distT="0" distB="0" distL="0" distR="0" wp14:anchorId="261C83A7" wp14:editId="06568749">
            <wp:extent cx="5943600" cy="2118360"/>
            <wp:effectExtent l="0" t="0" r="0" b="2540"/>
            <wp:docPr id="48761073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10730" name="Picture 1" descr="A screenshot of a video gam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0BAB" w14:textId="6A78B5ED" w:rsidR="00025FBB" w:rsidRPr="00076FF2" w:rsidRDefault="00025FBB" w:rsidP="00076FF2">
      <w:r>
        <w:rPr>
          <w:noProof/>
        </w:rPr>
        <w:drawing>
          <wp:inline distT="0" distB="0" distL="0" distR="0" wp14:anchorId="33E83305" wp14:editId="126D4E03">
            <wp:extent cx="5943600" cy="2391410"/>
            <wp:effectExtent l="0" t="0" r="0" b="0"/>
            <wp:docPr id="971958920" name="Picture 2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58920" name="Picture 2" descr="A screenshot of a video gam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FBB" w:rsidRPr="00076FF2" w:rsidSect="005425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39742" w14:textId="77777777" w:rsidR="00F96880" w:rsidRDefault="00F96880">
      <w:pPr>
        <w:spacing w:before="0" w:after="0" w:line="240" w:lineRule="auto"/>
      </w:pPr>
      <w:r>
        <w:separator/>
      </w:r>
    </w:p>
  </w:endnote>
  <w:endnote w:type="continuationSeparator" w:id="0">
    <w:p w14:paraId="7B9C8815" w14:textId="77777777" w:rsidR="00F96880" w:rsidRDefault="00F968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11CE5" w14:textId="77777777" w:rsidR="00F96880" w:rsidRDefault="00F96880">
      <w:pPr>
        <w:spacing w:before="0" w:after="0" w:line="240" w:lineRule="auto"/>
      </w:pPr>
      <w:r>
        <w:separator/>
      </w:r>
    </w:p>
  </w:footnote>
  <w:footnote w:type="continuationSeparator" w:id="0">
    <w:p w14:paraId="0073445E" w14:textId="77777777" w:rsidR="00F96880" w:rsidRDefault="00F968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25FBB"/>
    <w:rsid w:val="00036DA9"/>
    <w:rsid w:val="00037847"/>
    <w:rsid w:val="0004248D"/>
    <w:rsid w:val="000429A6"/>
    <w:rsid w:val="00043BED"/>
    <w:rsid w:val="00046B11"/>
    <w:rsid w:val="0006282B"/>
    <w:rsid w:val="0006692A"/>
    <w:rsid w:val="000768EB"/>
    <w:rsid w:val="000769A4"/>
    <w:rsid w:val="00076FF2"/>
    <w:rsid w:val="00086ADE"/>
    <w:rsid w:val="000A10D0"/>
    <w:rsid w:val="000B4A8B"/>
    <w:rsid w:val="000C0F24"/>
    <w:rsid w:val="000C3C8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47CC5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622F"/>
    <w:rsid w:val="00957226"/>
    <w:rsid w:val="00965CD9"/>
    <w:rsid w:val="00986BFC"/>
    <w:rsid w:val="00991D75"/>
    <w:rsid w:val="009A491F"/>
    <w:rsid w:val="009C161B"/>
    <w:rsid w:val="009C4360"/>
    <w:rsid w:val="009C717C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D73BF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76580"/>
    <w:rsid w:val="00F8081F"/>
    <w:rsid w:val="00F878C0"/>
    <w:rsid w:val="00F94170"/>
    <w:rsid w:val="00F946A7"/>
    <w:rsid w:val="00F94E6D"/>
    <w:rsid w:val="00F96880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postman.github.io/ist363/lab08/lab0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Quinn Postman</cp:lastModifiedBy>
  <cp:revision>2</cp:revision>
  <dcterms:created xsi:type="dcterms:W3CDTF">2025-03-10T00:30:00Z</dcterms:created>
  <dcterms:modified xsi:type="dcterms:W3CDTF">2025-03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